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3717C" w14:textId="77777777" w:rsidR="0079220C" w:rsidRDefault="0079220C" w:rsidP="0079220C">
      <w:pPr>
        <w:pStyle w:val="Heading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038F" wp14:editId="4B206EAC">
                <wp:simplePos x="0" y="0"/>
                <wp:positionH relativeFrom="page">
                  <wp:align>left</wp:align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0F4C" w14:textId="77777777" w:rsidR="0079220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41785D1" w14:textId="77777777" w:rsidR="0079220C" w:rsidRPr="00DF22CC" w:rsidRDefault="00DF22C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auto"/>
                                <w:highlight w:val="black"/>
                                <w:lang w:val="en-US"/>
                              </w:rPr>
                            </w:pPr>
                            <w:r w:rsidRPr="00DF22CC">
                              <w:rPr>
                                <w:noProof/>
                                <w:shd w:val="clear" w:color="auto" w:fill="FFFFFF" w:themeFill="background1"/>
                                <w:lang w:val="en-US"/>
                              </w:rPr>
                              <w:drawing>
                                <wp:inline distT="0" distB="0" distL="0" distR="0" wp14:anchorId="4DFDCA98" wp14:editId="1C5201C9">
                                  <wp:extent cx="719455" cy="1032510"/>
                                  <wp:effectExtent l="0" t="0" r="4445" b="0"/>
                                  <wp:docPr id="5" name="Picture 0" descr="Westerdals_header_brevark-0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0" descr="Westerdals_header_brevark-01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455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5670A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53FEA261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highlight w:val="black"/>
                                <w:lang w:val="en-US"/>
                              </w:rPr>
                            </w:pPr>
                          </w:p>
                          <w:p w14:paraId="6AA84278" w14:textId="77777777" w:rsidR="0079220C" w:rsidRPr="00DF22CC" w:rsidRDefault="0079220C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sz w:val="48"/>
                                <w:highlight w:val="black"/>
                                <w:lang w:val="en-US"/>
                              </w:rPr>
                            </w:pPr>
                            <w:r w:rsidRPr="00DF22CC">
                              <w:rPr>
                                <w:color w:val="FFFFFF" w:themeColor="background1"/>
                                <w:sz w:val="48"/>
                                <w:highlight w:val="black"/>
                                <w:lang w:val="en-US"/>
                              </w:rPr>
                              <w:t>Assignment</w:t>
                            </w:r>
                          </w:p>
                          <w:p w14:paraId="540AF0A0" w14:textId="5B8890BF" w:rsidR="0079220C" w:rsidRPr="0079220C" w:rsidRDefault="00B85C8A" w:rsidP="00DF22CC">
                            <w:pPr>
                              <w:pStyle w:val="Heading1"/>
                              <w:shd w:val="clear" w:color="auto" w:fill="000000" w:themeFill="text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Research pro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0;margin-top:-73pt;width:595.3pt;height:233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" fillcolor="black [3213]" stroked="f" strokeweight=".5pt">
                <v:textbox>
                  <w:txbxContent>
                    <w:p w14:paraId="15C00F4C" w14:textId="77777777" w:rsidR="0079220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41785D1" w14:textId="77777777" w:rsidR="0079220C" w:rsidRPr="00DF22CC" w:rsidRDefault="00DF22C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auto"/>
                          <w:highlight w:val="black"/>
                          <w:lang w:val="en-US"/>
                        </w:rPr>
                      </w:pPr>
                      <w:r w:rsidRPr="00DF22CC">
                        <w:rPr>
                          <w:noProof/>
                          <w:shd w:val="clear" w:color="auto" w:fill="FFFFFF" w:themeFill="background1"/>
                          <w:lang w:val="en-US"/>
                        </w:rPr>
                        <w:drawing>
                          <wp:inline distT="0" distB="0" distL="0" distR="0" wp14:anchorId="4DFDCA98" wp14:editId="1C5201C9">
                            <wp:extent cx="719455" cy="1032510"/>
                            <wp:effectExtent l="0" t="0" r="4445" b="0"/>
                            <wp:docPr id="5" name="Picture 0" descr="Westerdals_header_brevark-0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0" descr="Westerdals_header_brevark-01.png"/>
                                    <pic:cNvPicPr/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455" cy="1032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5670A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53FEA261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highlight w:val="black"/>
                          <w:lang w:val="en-US"/>
                        </w:rPr>
                      </w:pPr>
                    </w:p>
                    <w:p w14:paraId="6AA84278" w14:textId="77777777" w:rsidR="0079220C" w:rsidRPr="00DF22CC" w:rsidRDefault="0079220C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sz w:val="48"/>
                          <w:highlight w:val="black"/>
                          <w:lang w:val="en-US"/>
                        </w:rPr>
                      </w:pPr>
                      <w:r w:rsidRPr="00DF22CC">
                        <w:rPr>
                          <w:color w:val="FFFFFF" w:themeColor="background1"/>
                          <w:sz w:val="48"/>
                          <w:highlight w:val="black"/>
                          <w:lang w:val="en-US"/>
                        </w:rPr>
                        <w:t>Assignment</w:t>
                      </w:r>
                    </w:p>
                    <w:p w14:paraId="540AF0A0" w14:textId="5B8890BF" w:rsidR="0079220C" w:rsidRPr="0079220C" w:rsidRDefault="00B85C8A" w:rsidP="00DF22CC">
                      <w:pPr>
                        <w:pStyle w:val="Heading1"/>
                        <w:shd w:val="clear" w:color="auto" w:fill="000000" w:themeFill="text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lang w:val="en-US"/>
                        </w:rPr>
                        <w:t>Research propos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t xml:space="preserve"> </w:t>
      </w:r>
    </w:p>
    <w:p w14:paraId="5BE5937D" w14:textId="77777777" w:rsidR="00052724" w:rsidRDefault="0079220C" w:rsidP="00CB2D5A">
      <w:pPr>
        <w:pStyle w:val="Heading1"/>
        <w:rPr>
          <w:color w:val="000000" w:themeColor="text1"/>
          <w:sz w:val="22"/>
          <w:lang w:val="en-US"/>
        </w:rPr>
      </w:pPr>
      <w:r>
        <w:rPr>
          <w:lang w:val="en-US"/>
        </w:rPr>
        <w:br/>
      </w:r>
    </w:p>
    <w:p w14:paraId="1157FC67" w14:textId="77777777" w:rsidR="0079220C" w:rsidRDefault="0079220C" w:rsidP="0079220C">
      <w:pPr>
        <w:rPr>
          <w:lang w:val="en-US"/>
        </w:rPr>
      </w:pPr>
    </w:p>
    <w:p w14:paraId="777AB4A9" w14:textId="77777777" w:rsidR="0079220C" w:rsidRDefault="0079220C" w:rsidP="0079220C">
      <w:pPr>
        <w:rPr>
          <w:lang w:val="en-US"/>
        </w:rPr>
      </w:pPr>
    </w:p>
    <w:p w14:paraId="3971AEE8" w14:textId="77777777" w:rsidR="0079220C" w:rsidRPr="0079220C" w:rsidRDefault="0079220C" w:rsidP="0079220C">
      <w:pPr>
        <w:rPr>
          <w:lang w:val="en-US"/>
        </w:rPr>
      </w:pPr>
    </w:p>
    <w:p w14:paraId="594FC954" w14:textId="77777777" w:rsidR="00E335AF" w:rsidRPr="00E335AF" w:rsidRDefault="00E335AF" w:rsidP="00CB2D5A">
      <w:pPr>
        <w:pStyle w:val="Default"/>
        <w:rPr>
          <w:rFonts w:ascii="Georgia" w:hAnsi="Georgia"/>
          <w:b/>
          <w:color w:val="0092D2"/>
          <w:sz w:val="40"/>
          <w:lang w:val="en-US"/>
        </w:rPr>
      </w:pPr>
    </w:p>
    <w:p w14:paraId="64EB8D8E" w14:textId="77777777" w:rsidR="00E335AF" w:rsidRDefault="00E335AF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3BA26BF5" w14:textId="77777777" w:rsidR="0079220C" w:rsidRDefault="0079220C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61147B01" w14:textId="77777777" w:rsidR="0079220C" w:rsidRPr="00E335AF" w:rsidRDefault="0079220C" w:rsidP="00052724">
      <w:pPr>
        <w:pStyle w:val="Default"/>
        <w:ind w:hanging="709"/>
        <w:jc w:val="center"/>
        <w:rPr>
          <w:rFonts w:ascii="Georgia" w:hAnsi="Georgia"/>
          <w:b/>
          <w:color w:val="0092D2"/>
          <w:sz w:val="40"/>
          <w:lang w:val="en-US"/>
        </w:rPr>
      </w:pPr>
    </w:p>
    <w:p w14:paraId="69BFCFDE" w14:textId="77777777" w:rsidR="00052724" w:rsidRPr="00E335AF" w:rsidRDefault="00052724" w:rsidP="00052724">
      <w:pPr>
        <w:pStyle w:val="Default"/>
        <w:ind w:hanging="709"/>
        <w:rPr>
          <w:rFonts w:ascii="Arial" w:hAnsi="Arial"/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FA3D4E" w14:paraId="1DA0E019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E96772C" w14:textId="77777777" w:rsidR="00E335AF" w:rsidRPr="00FA3D4E" w:rsidRDefault="00E335AF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6D66D907" w14:textId="77777777" w:rsidR="00E335AF" w:rsidRPr="00FA3D4E" w:rsidRDefault="00EE3BC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FA3D4E" w14:paraId="44D361C3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3FC1F0FB" w14:textId="77777777" w:rsidR="00E335AF" w:rsidRPr="00FA3D4E" w:rsidRDefault="00E335AF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0E46951E" w14:textId="77777777" w:rsidR="00E335AF" w:rsidRPr="00FA3D4E" w:rsidRDefault="00EE3BC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700 766</w:t>
            </w:r>
          </w:p>
        </w:tc>
      </w:tr>
      <w:tr w:rsidR="001F47E8" w:rsidRPr="00FA3D4E" w14:paraId="78CD037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C5A42B7" w14:textId="77777777" w:rsidR="001F47E8" w:rsidRPr="00FA3D4E" w:rsidRDefault="001F47E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DBE4E42" w14:textId="2CE26014" w:rsidR="001F47E8" w:rsidRPr="00FA3D4E" w:rsidRDefault="001F47E8" w:rsidP="00CB2D5A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38C9D29" wp14:editId="4475E2B8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C0B66CA" w14:textId="77777777" w:rsidR="0079220C" w:rsidRPr="00FA3D4E" w:rsidRDefault="0079220C" w:rsidP="00CB2D5A">
      <w:pPr>
        <w:pStyle w:val="Default"/>
        <w:rPr>
          <w:rFonts w:asciiTheme="minorHAnsi" w:hAnsiTheme="minorHAnsi" w:cstheme="minorHAnsi"/>
          <w:b/>
          <w:color w:val="262626"/>
          <w:szCs w:val="22"/>
        </w:rPr>
      </w:pPr>
    </w:p>
    <w:p w14:paraId="0C733CCF" w14:textId="77777777" w:rsidR="00E335AF" w:rsidRPr="00FA3D4E" w:rsidRDefault="00CB2D5A" w:rsidP="00CB2D5A">
      <w:pPr>
        <w:pStyle w:val="Default"/>
        <w:rPr>
          <w:rFonts w:asciiTheme="minorHAnsi" w:hAnsiTheme="minorHAnsi" w:cstheme="minorHAnsi"/>
          <w:b/>
          <w:color w:val="262626"/>
          <w:szCs w:val="22"/>
          <w:lang w:val="en-US"/>
        </w:rPr>
      </w:pPr>
      <w:r w:rsidRPr="00FA3D4E">
        <w:rPr>
          <w:rFonts w:asciiTheme="minorHAnsi" w:hAnsiTheme="minorHAnsi" w:cstheme="minorHAnsi"/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>
        <w:rPr>
          <w:rFonts w:asciiTheme="minorHAnsi" w:hAnsiTheme="minorHAnsi" w:cstheme="minorHAnsi"/>
          <w:color w:val="000000" w:themeColor="text1"/>
          <w:szCs w:val="22"/>
          <w:lang w:val="en-US"/>
        </w:rPr>
        <w:br/>
      </w:r>
    </w:p>
    <w:p w14:paraId="3BF09A8E" w14:textId="77777777" w:rsidR="00052724" w:rsidRPr="00FA3D4E" w:rsidRDefault="00052724" w:rsidP="00052724">
      <w:pPr>
        <w:rPr>
          <w:rFonts w:asciiTheme="minorHAnsi" w:hAnsiTheme="minorHAnsi" w:cstheme="minorHAnsi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FA3D4E" w14:paraId="2329763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18660CC2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1E0439C8" w14:textId="048572ED" w:rsidR="00B0027E" w:rsidRPr="00FA3D4E" w:rsidRDefault="002C2C77" w:rsidP="002A6374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MS401</w:t>
            </w:r>
            <w:r w:rsidR="002A6374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 xml:space="preserve"> Master dissertation</w:t>
            </w:r>
          </w:p>
        </w:tc>
      </w:tr>
      <w:tr w:rsidR="00CB2D5A" w:rsidRPr="00FA3D4E" w14:paraId="1FA8BA3E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08A7E2B0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2BB025D9" w14:textId="7538E82F" w:rsidR="00B0027E" w:rsidRPr="00490592" w:rsidRDefault="002C2C77" w:rsidP="00237782">
            <w:pPr>
              <w:pStyle w:val="Heading2"/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Research proposal</w:t>
            </w:r>
          </w:p>
        </w:tc>
      </w:tr>
      <w:tr w:rsidR="00CB2D5A" w:rsidRPr="00FA3D4E" w14:paraId="623A0FF7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6FDB025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6D5B4A30" w14:textId="6491A9DF" w:rsidR="00B0027E" w:rsidRPr="00FA3D4E" w:rsidRDefault="002C2C77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January 11, 2016</w:t>
            </w:r>
          </w:p>
        </w:tc>
      </w:tr>
      <w:tr w:rsidR="00CB2D5A" w:rsidRPr="00FA3D4E" w14:paraId="3BC537A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88372BC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15D587BE" w14:textId="3ABAE31B" w:rsidR="00B0027E" w:rsidRPr="00FA3D4E" w:rsidRDefault="002C2C77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January 17, 2016</w:t>
            </w:r>
          </w:p>
        </w:tc>
      </w:tr>
      <w:tr w:rsidR="00CB2D5A" w:rsidRPr="00FA3D4E" w14:paraId="597BF18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17F4BAEA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22B37428" w14:textId="4148694C" w:rsidR="00B0027E" w:rsidRPr="00FA3D4E" w:rsidRDefault="00D113A4" w:rsidP="006A135B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8</w:t>
            </w:r>
          </w:p>
        </w:tc>
      </w:tr>
      <w:tr w:rsidR="00CB2D5A" w:rsidRPr="00FA3D4E" w14:paraId="0AD6F40F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02ECCCF1" w14:textId="77777777" w:rsidR="00B0027E" w:rsidRPr="00FA3D4E" w:rsidRDefault="00B0027E" w:rsidP="00B0027E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</w:pPr>
            <w:r w:rsidRPr="00FA3D4E">
              <w:rPr>
                <w:rFonts w:asciiTheme="minorHAnsi" w:hAnsiTheme="minorHAnsi" w:cstheme="minorHAnsi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517EDC51" w14:textId="11FC5065" w:rsidR="00B0027E" w:rsidRPr="00FA3D4E" w:rsidRDefault="00D113A4" w:rsidP="002C2C77">
            <w:pPr>
              <w:pStyle w:val="Heading2"/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2"/>
                <w:lang w:val="en-US"/>
              </w:rPr>
              <w:t>1289 (excluding abstract and references)</w:t>
            </w:r>
            <w:bookmarkStart w:id="0" w:name="_GoBack"/>
            <w:bookmarkEnd w:id="0"/>
          </w:p>
        </w:tc>
      </w:tr>
    </w:tbl>
    <w:p w14:paraId="735DABC1" w14:textId="77777777" w:rsidR="00E335AF" w:rsidRPr="00FA3D4E" w:rsidRDefault="00E335AF">
      <w:pPr>
        <w:spacing w:after="0"/>
        <w:rPr>
          <w:rFonts w:asciiTheme="minorHAnsi" w:hAnsiTheme="minorHAnsi" w:cstheme="minorHAnsi"/>
          <w:b/>
          <w:sz w:val="24"/>
          <w:szCs w:val="22"/>
          <w:lang w:val="en-US"/>
        </w:rPr>
      </w:pPr>
    </w:p>
    <w:p w14:paraId="6B92EFD1" w14:textId="77777777" w:rsidR="000D6FCE" w:rsidRPr="00EE3BC8" w:rsidRDefault="000D6FCE">
      <w:pPr>
        <w:spacing w:after="0"/>
        <w:rPr>
          <w:rFonts w:asciiTheme="minorHAnsi" w:hAnsiTheme="minorHAnsi" w:cstheme="minorHAnsi"/>
          <w:b/>
          <w:szCs w:val="22"/>
          <w:lang w:val="en-US"/>
        </w:rPr>
      </w:pPr>
    </w:p>
    <w:sectPr w:rsidR="000D6FCE" w:rsidRPr="00EE3BC8" w:rsidSect="002274E3">
      <w:footerReference w:type="default" r:id="rId11"/>
      <w:pgSz w:w="11900" w:h="16840"/>
      <w:pgMar w:top="1440" w:right="1552" w:bottom="1440" w:left="1418" w:header="708" w:footer="97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C4D8C" w14:textId="77777777" w:rsidR="008F18EA" w:rsidRDefault="008F18EA" w:rsidP="00D0641B">
      <w:pPr>
        <w:spacing w:after="0"/>
      </w:pPr>
      <w:r>
        <w:separator/>
      </w:r>
    </w:p>
  </w:endnote>
  <w:endnote w:type="continuationSeparator" w:id="0">
    <w:p w14:paraId="63E83DD4" w14:textId="77777777" w:rsidR="008F18EA" w:rsidRDefault="008F18EA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409B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AAA882" wp14:editId="1E68FBC7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B4A53" w14:textId="71A64942" w:rsidR="00D44E93" w:rsidRPr="001B0B51" w:rsidRDefault="00957B62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D44E93" w:rsidRPr="001B0B51">
                            <w:rPr>
                              <w:color w:val="000000" w:themeColor="text1"/>
                              <w:sz w:val="18"/>
                            </w:rPr>
                            <w:instrText xml:space="preserve"> DATE </w:instrText>
                          </w: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113A4">
                            <w:rPr>
                              <w:noProof/>
                              <w:color w:val="000000" w:themeColor="text1"/>
                              <w:sz w:val="18"/>
                            </w:rPr>
                            <w:t>17/01/16</w:t>
                          </w:r>
                          <w:r w:rsidRPr="001B0B51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092470" w:rsidRPr="001B0B51">
                            <w:rPr>
                              <w:color w:val="000000" w:themeColor="text1"/>
                              <w:sz w:val="18"/>
                            </w:rPr>
                            <w:t>Student</w:t>
                          </w:r>
                          <w:r w:rsidR="00EE3BC8">
                            <w:rPr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 w:rsidR="00092470" w:rsidRPr="001B0B51">
                            <w:rPr>
                              <w:color w:val="000000" w:themeColor="text1"/>
                              <w:sz w:val="18"/>
                            </w:rPr>
                            <w:t>number: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EE3BC8">
                            <w:rPr>
                              <w:color w:val="000000" w:themeColor="text1"/>
                              <w:sz w:val="18"/>
                            </w:rPr>
                            <w:t>700 766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  <w:t xml:space="preserve">Title: 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B85C8A">
                            <w:rPr>
                              <w:color w:val="000000" w:themeColor="text1"/>
                              <w:sz w:val="18"/>
                            </w:rPr>
                            <w:t>Research proposal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  <w:t xml:space="preserve">Page 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D113A4">
                            <w:rPr>
                              <w:noProof/>
                              <w:color w:val="000000" w:themeColor="text1"/>
                              <w:sz w:val="18"/>
                            </w:rPr>
                            <w:t>1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 xml:space="preserve"> of </w:t>
                          </w:r>
                          <w:r w:rsidR="008659D2">
                            <w:rPr>
                              <w:color w:val="000000" w:themeColor="text1"/>
                              <w:sz w:val="18"/>
                            </w:rPr>
                            <w:t>15</w:t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  <w:r w:rsidR="00FA3D4E" w:rsidRPr="001B0B51">
                            <w:rPr>
                              <w:color w:val="000000" w:themeColor="text1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111B4A53" w14:textId="71A64942" w:rsidR="00D44E93" w:rsidRPr="001B0B51" w:rsidRDefault="00957B62">
                    <w:pPr>
                      <w:rPr>
                        <w:color w:val="000000" w:themeColor="text1"/>
                        <w:sz w:val="18"/>
                      </w:rPr>
                    </w:pPr>
                    <w:r w:rsidRPr="001B0B51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="00D44E93" w:rsidRPr="001B0B51">
                      <w:rPr>
                        <w:color w:val="000000" w:themeColor="text1"/>
                        <w:sz w:val="18"/>
                      </w:rPr>
                      <w:instrText xml:space="preserve"> DATE </w:instrText>
                    </w:r>
                    <w:r w:rsidRPr="001B0B51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D113A4">
                      <w:rPr>
                        <w:noProof/>
                        <w:color w:val="000000" w:themeColor="text1"/>
                        <w:sz w:val="18"/>
                      </w:rPr>
                      <w:t>17/01/16</w:t>
                    </w:r>
                    <w:r w:rsidRPr="001B0B51">
                      <w:rPr>
                        <w:color w:val="000000" w:themeColor="text1"/>
                        <w:sz w:val="18"/>
                      </w:rPr>
                      <w:fldChar w:fldCharType="end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092470" w:rsidRPr="001B0B51">
                      <w:rPr>
                        <w:color w:val="000000" w:themeColor="text1"/>
                        <w:sz w:val="18"/>
                      </w:rPr>
                      <w:t>Student</w:t>
                    </w:r>
                    <w:r w:rsidR="00EE3BC8">
                      <w:rPr>
                        <w:color w:val="000000" w:themeColor="text1"/>
                        <w:sz w:val="18"/>
                      </w:rPr>
                      <w:t xml:space="preserve"> </w:t>
                    </w:r>
                    <w:r w:rsidR="00092470" w:rsidRPr="001B0B51">
                      <w:rPr>
                        <w:color w:val="000000" w:themeColor="text1"/>
                        <w:sz w:val="18"/>
                      </w:rPr>
                      <w:t>number: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EE3BC8">
                      <w:rPr>
                        <w:color w:val="000000" w:themeColor="text1"/>
                        <w:sz w:val="18"/>
                      </w:rPr>
                      <w:t>700 766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  <w:t xml:space="preserve">Title: 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B85C8A">
                      <w:rPr>
                        <w:color w:val="000000" w:themeColor="text1"/>
                        <w:sz w:val="18"/>
                      </w:rPr>
                      <w:t>Research proposal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  <w:t xml:space="preserve">Page 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begin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separate"/>
                    </w:r>
                    <w:r w:rsidR="00D113A4">
                      <w:rPr>
                        <w:noProof/>
                        <w:color w:val="000000" w:themeColor="text1"/>
                        <w:sz w:val="18"/>
                      </w:rPr>
                      <w:t>1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fldChar w:fldCharType="end"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 xml:space="preserve"> of </w:t>
                    </w:r>
                    <w:r w:rsidR="008659D2">
                      <w:rPr>
                        <w:color w:val="000000" w:themeColor="text1"/>
                        <w:sz w:val="18"/>
                      </w:rPr>
                      <w:t>15</w:t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  <w:r w:rsidR="00FA3D4E" w:rsidRPr="001B0B51">
                      <w:rPr>
                        <w:color w:val="000000" w:themeColor="text1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715B7EE6" wp14:editId="5E203C8E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3175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63.25pt,2.75pt" to="607.75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" o:allowoverlap="f" strokecolor="black [3213]" strokeweight="1pt">
              <v:shadow color="gray" opacity="22938f" mv:blur="0" offset="0,2pt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2A1B7" w14:textId="77777777" w:rsidR="008F18EA" w:rsidRDefault="008F18EA" w:rsidP="00D0641B">
      <w:pPr>
        <w:spacing w:after="0"/>
      </w:pPr>
      <w:r>
        <w:separator/>
      </w:r>
    </w:p>
  </w:footnote>
  <w:footnote w:type="continuationSeparator" w:id="0">
    <w:p w14:paraId="59D3BA6C" w14:textId="77777777" w:rsidR="008F18EA" w:rsidRDefault="008F18EA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06B60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6FCE"/>
    <w:rsid w:val="00110EA8"/>
    <w:rsid w:val="00116460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B0B51"/>
    <w:rsid w:val="001C285D"/>
    <w:rsid w:val="001C72FF"/>
    <w:rsid w:val="001D1099"/>
    <w:rsid w:val="001F2BBB"/>
    <w:rsid w:val="001F47E8"/>
    <w:rsid w:val="002274E3"/>
    <w:rsid w:val="002326CE"/>
    <w:rsid w:val="00237782"/>
    <w:rsid w:val="00245C32"/>
    <w:rsid w:val="00255C8E"/>
    <w:rsid w:val="00272DBE"/>
    <w:rsid w:val="00275814"/>
    <w:rsid w:val="00294099"/>
    <w:rsid w:val="002952B2"/>
    <w:rsid w:val="002A6374"/>
    <w:rsid w:val="002B5D4F"/>
    <w:rsid w:val="002C2C77"/>
    <w:rsid w:val="002E073B"/>
    <w:rsid w:val="002E6F86"/>
    <w:rsid w:val="002F4452"/>
    <w:rsid w:val="00302CE4"/>
    <w:rsid w:val="003108F1"/>
    <w:rsid w:val="00311497"/>
    <w:rsid w:val="00330B96"/>
    <w:rsid w:val="00331467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60F5"/>
    <w:rsid w:val="00414E59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0592"/>
    <w:rsid w:val="00496BB9"/>
    <w:rsid w:val="004B24C7"/>
    <w:rsid w:val="004B7AC2"/>
    <w:rsid w:val="004C2A72"/>
    <w:rsid w:val="004E0573"/>
    <w:rsid w:val="004E4B57"/>
    <w:rsid w:val="004E722A"/>
    <w:rsid w:val="004F5D10"/>
    <w:rsid w:val="0054234F"/>
    <w:rsid w:val="0054405A"/>
    <w:rsid w:val="0054421A"/>
    <w:rsid w:val="00546033"/>
    <w:rsid w:val="00546A0C"/>
    <w:rsid w:val="00564F91"/>
    <w:rsid w:val="00572AC2"/>
    <w:rsid w:val="0057339A"/>
    <w:rsid w:val="005803EC"/>
    <w:rsid w:val="005873C8"/>
    <w:rsid w:val="00595B72"/>
    <w:rsid w:val="005B07FC"/>
    <w:rsid w:val="005B28C7"/>
    <w:rsid w:val="005B4569"/>
    <w:rsid w:val="005C15A0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471F"/>
    <w:rsid w:val="00686CC9"/>
    <w:rsid w:val="00691A60"/>
    <w:rsid w:val="006B6CAC"/>
    <w:rsid w:val="006C08E4"/>
    <w:rsid w:val="006C3ECB"/>
    <w:rsid w:val="006D4A63"/>
    <w:rsid w:val="006E6935"/>
    <w:rsid w:val="006F4AE1"/>
    <w:rsid w:val="00712908"/>
    <w:rsid w:val="00715770"/>
    <w:rsid w:val="0071594C"/>
    <w:rsid w:val="00724F15"/>
    <w:rsid w:val="007266A7"/>
    <w:rsid w:val="007267DD"/>
    <w:rsid w:val="00730B4C"/>
    <w:rsid w:val="007344DC"/>
    <w:rsid w:val="00745ADB"/>
    <w:rsid w:val="00746C6E"/>
    <w:rsid w:val="00753445"/>
    <w:rsid w:val="00753E3C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20287"/>
    <w:rsid w:val="00842513"/>
    <w:rsid w:val="0085158E"/>
    <w:rsid w:val="008659D2"/>
    <w:rsid w:val="0087292E"/>
    <w:rsid w:val="00876A74"/>
    <w:rsid w:val="00880B4C"/>
    <w:rsid w:val="00880CB0"/>
    <w:rsid w:val="008B77FB"/>
    <w:rsid w:val="008C23EE"/>
    <w:rsid w:val="008C537E"/>
    <w:rsid w:val="008C726D"/>
    <w:rsid w:val="008E0C85"/>
    <w:rsid w:val="008E12AE"/>
    <w:rsid w:val="008F10B0"/>
    <w:rsid w:val="008F18EA"/>
    <w:rsid w:val="00910300"/>
    <w:rsid w:val="00915FEB"/>
    <w:rsid w:val="00916B0A"/>
    <w:rsid w:val="00921DE0"/>
    <w:rsid w:val="00922596"/>
    <w:rsid w:val="009242D2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4B27"/>
    <w:rsid w:val="00995469"/>
    <w:rsid w:val="009A0A2A"/>
    <w:rsid w:val="009B0D7F"/>
    <w:rsid w:val="009B450D"/>
    <w:rsid w:val="009B5426"/>
    <w:rsid w:val="009C07CC"/>
    <w:rsid w:val="009D1849"/>
    <w:rsid w:val="009F0372"/>
    <w:rsid w:val="009F2AFE"/>
    <w:rsid w:val="00A0014D"/>
    <w:rsid w:val="00A22006"/>
    <w:rsid w:val="00A314CE"/>
    <w:rsid w:val="00A4490A"/>
    <w:rsid w:val="00A548C9"/>
    <w:rsid w:val="00A741C6"/>
    <w:rsid w:val="00A77697"/>
    <w:rsid w:val="00A953C2"/>
    <w:rsid w:val="00AA12FB"/>
    <w:rsid w:val="00AA62E7"/>
    <w:rsid w:val="00AB65C0"/>
    <w:rsid w:val="00AB738D"/>
    <w:rsid w:val="00AD4CB6"/>
    <w:rsid w:val="00AF0FE3"/>
    <w:rsid w:val="00AF20FF"/>
    <w:rsid w:val="00B0027E"/>
    <w:rsid w:val="00B12105"/>
    <w:rsid w:val="00B15DBB"/>
    <w:rsid w:val="00B21AA3"/>
    <w:rsid w:val="00B45DF1"/>
    <w:rsid w:val="00B46017"/>
    <w:rsid w:val="00B509CA"/>
    <w:rsid w:val="00B54759"/>
    <w:rsid w:val="00B56DBB"/>
    <w:rsid w:val="00B614B2"/>
    <w:rsid w:val="00B63BDA"/>
    <w:rsid w:val="00B73C22"/>
    <w:rsid w:val="00B84F94"/>
    <w:rsid w:val="00B85C8A"/>
    <w:rsid w:val="00B90A80"/>
    <w:rsid w:val="00BB2486"/>
    <w:rsid w:val="00BC337A"/>
    <w:rsid w:val="00BC6392"/>
    <w:rsid w:val="00BD0D8B"/>
    <w:rsid w:val="00BD5B50"/>
    <w:rsid w:val="00BD5FA8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315"/>
    <w:rsid w:val="00C6576B"/>
    <w:rsid w:val="00C75156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E49"/>
    <w:rsid w:val="00CE2957"/>
    <w:rsid w:val="00CE3144"/>
    <w:rsid w:val="00D00556"/>
    <w:rsid w:val="00D0641B"/>
    <w:rsid w:val="00D113A4"/>
    <w:rsid w:val="00D26C26"/>
    <w:rsid w:val="00D42B33"/>
    <w:rsid w:val="00D44E93"/>
    <w:rsid w:val="00D564B5"/>
    <w:rsid w:val="00D81F66"/>
    <w:rsid w:val="00D959D8"/>
    <w:rsid w:val="00D966B4"/>
    <w:rsid w:val="00DA0A5B"/>
    <w:rsid w:val="00DB3C37"/>
    <w:rsid w:val="00DB70E6"/>
    <w:rsid w:val="00DC5B74"/>
    <w:rsid w:val="00DD113F"/>
    <w:rsid w:val="00DF22CC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852C4"/>
    <w:rsid w:val="00E864D4"/>
    <w:rsid w:val="00EC7FA9"/>
    <w:rsid w:val="00EE215F"/>
    <w:rsid w:val="00EE3BC8"/>
    <w:rsid w:val="00EE637D"/>
    <w:rsid w:val="00EF2739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1510"/>
    <w:rsid w:val="00FA3D4E"/>
    <w:rsid w:val="00FB3F27"/>
    <w:rsid w:val="00FB7AC4"/>
    <w:rsid w:val="00FC3A9D"/>
    <w:rsid w:val="00FD09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63EF5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ECB-2168-284A-B1C0-9B9026F1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3</cp:revision>
  <cp:lastPrinted>2016-01-17T21:45:00Z</cp:lastPrinted>
  <dcterms:created xsi:type="dcterms:W3CDTF">2016-01-17T21:45:00Z</dcterms:created>
  <dcterms:modified xsi:type="dcterms:W3CDTF">2016-01-17T22:31:00Z</dcterms:modified>
</cp:coreProperties>
</file>